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77777777" w:rsidR="00413BFB" w:rsidRPr="00413BFB" w:rsidRDefault="00413BFB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bookmarkStart w:id="0" w:name="_GoBack"/>
      <w:r w:rsidRPr="00413BF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rimjene i problemski zadatci</w:t>
      </w:r>
    </w:p>
    <w:bookmarkEnd w:id="0"/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413688C9" w14:textId="32781B20" w:rsidR="00ED0951" w:rsidRPr="00ED0951" w:rsidRDefault="00ED0951" w:rsidP="00413BFB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YouTube video </w:t>
      </w:r>
      <w:r>
        <w:rPr>
          <w:sz w:val="26"/>
          <w:szCs w:val="26"/>
          <w:lang w:eastAsia="hr-HR"/>
        </w:rPr>
        <w:t xml:space="preserve">i </w:t>
      </w:r>
      <w:r w:rsidRPr="00FD602B">
        <w:rPr>
          <w:b/>
          <w:bCs/>
          <w:sz w:val="26"/>
          <w:szCs w:val="26"/>
          <w:lang w:eastAsia="hr-HR"/>
        </w:rPr>
        <w:t>riješi</w:t>
      </w:r>
      <w:r>
        <w:rPr>
          <w:sz w:val="26"/>
          <w:szCs w:val="26"/>
          <w:lang w:eastAsia="hr-HR"/>
        </w:rPr>
        <w:t xml:space="preserve"> </w:t>
      </w:r>
      <w:r w:rsidR="00413BFB">
        <w:rPr>
          <w:sz w:val="26"/>
          <w:szCs w:val="26"/>
          <w:lang w:eastAsia="hr-HR"/>
        </w:rPr>
        <w:t>sve</w:t>
      </w:r>
      <w:r>
        <w:rPr>
          <w:sz w:val="26"/>
          <w:szCs w:val="26"/>
          <w:lang w:eastAsia="hr-HR"/>
        </w:rPr>
        <w:t xml:space="preserve"> zadatk</w:t>
      </w:r>
      <w:r w:rsidR="00413BFB">
        <w:rPr>
          <w:sz w:val="26"/>
          <w:szCs w:val="26"/>
          <w:lang w:eastAsia="hr-HR"/>
        </w:rPr>
        <w:t>e</w:t>
      </w:r>
      <w:r>
        <w:rPr>
          <w:sz w:val="26"/>
          <w:szCs w:val="26"/>
          <w:lang w:eastAsia="hr-HR"/>
        </w:rPr>
        <w:t xml:space="preserve"> na njemu</w:t>
      </w:r>
      <w:r w:rsidRPr="00B42BF5">
        <w:rPr>
          <w:sz w:val="26"/>
          <w:szCs w:val="26"/>
          <w:lang w:eastAsia="hr-HR"/>
        </w:rPr>
        <w:t xml:space="preserve">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14:paraId="642A5099" w14:textId="77777777" w:rsidR="00ED0951" w:rsidRPr="00ED0951" w:rsidRDefault="00ED0951" w:rsidP="00ED0951">
      <w:pPr>
        <w:pStyle w:val="Bezproreda"/>
        <w:ind w:left="720"/>
        <w:rPr>
          <w:sz w:val="26"/>
          <w:szCs w:val="26"/>
          <w:lang w:eastAsia="hr-HR"/>
        </w:rPr>
      </w:pPr>
    </w:p>
    <w:p w14:paraId="405103E6" w14:textId="77777777" w:rsidR="00C2405E" w:rsidRPr="00B42BF5" w:rsidRDefault="00C2405E" w:rsidP="00B42BF5">
      <w:pPr>
        <w:pStyle w:val="Bezproreda"/>
        <w:rPr>
          <w:sz w:val="26"/>
          <w:szCs w:val="26"/>
          <w:lang w:eastAsia="hr-HR"/>
        </w:rPr>
      </w:pPr>
    </w:p>
    <w:p w14:paraId="7F0F573B" w14:textId="77777777" w:rsidR="001E37C1" w:rsidRPr="00536E05" w:rsidRDefault="001E37C1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2F074F03" w14:textId="46FF5863"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413BFB">
        <w:rPr>
          <w:sz w:val="26"/>
          <w:szCs w:val="26"/>
        </w:rPr>
        <w:t>103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 xml:space="preserve">riješi </w:t>
      </w:r>
      <w:r w:rsidR="00413BFB">
        <w:rPr>
          <w:sz w:val="26"/>
          <w:szCs w:val="26"/>
        </w:rPr>
        <w:t>58</w:t>
      </w:r>
      <w:r w:rsidR="009B4901">
        <w:rPr>
          <w:sz w:val="26"/>
          <w:szCs w:val="26"/>
        </w:rPr>
        <w:t xml:space="preserve">., </w:t>
      </w:r>
      <w:r w:rsidR="00413BFB">
        <w:rPr>
          <w:sz w:val="26"/>
          <w:szCs w:val="26"/>
        </w:rPr>
        <w:t>60</w:t>
      </w:r>
      <w:r w:rsidR="003F74F8" w:rsidRPr="00F64F41">
        <w:rPr>
          <w:sz w:val="26"/>
          <w:szCs w:val="26"/>
        </w:rPr>
        <w:t>.</w:t>
      </w:r>
      <w:r w:rsidR="00F156A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13BFB">
        <w:rPr>
          <w:sz w:val="26"/>
          <w:szCs w:val="26"/>
        </w:rPr>
        <w:t>64.</w:t>
      </w:r>
      <w:r w:rsidR="00F156AE">
        <w:rPr>
          <w:sz w:val="26"/>
          <w:szCs w:val="26"/>
        </w:rPr>
        <w:t xml:space="preserve"> i 70</w:t>
      </w:r>
      <w:r w:rsidR="00E13394">
        <w:rPr>
          <w:sz w:val="26"/>
          <w:szCs w:val="26"/>
        </w:rPr>
        <w:t>.</w:t>
      </w:r>
      <w:r w:rsidR="00F156AE">
        <w:rPr>
          <w:sz w:val="26"/>
          <w:szCs w:val="26"/>
        </w:rPr>
        <w:t xml:space="preserve"> zadatak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211903"/>
    <w:rsid w:val="00231027"/>
    <w:rsid w:val="00292D6D"/>
    <w:rsid w:val="002E3FA6"/>
    <w:rsid w:val="002F3730"/>
    <w:rsid w:val="003076B4"/>
    <w:rsid w:val="00381116"/>
    <w:rsid w:val="003B19D6"/>
    <w:rsid w:val="003B4FB4"/>
    <w:rsid w:val="003C3C56"/>
    <w:rsid w:val="003C3C5B"/>
    <w:rsid w:val="003E7E33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5149D1"/>
    <w:rsid w:val="00536E05"/>
    <w:rsid w:val="006074B6"/>
    <w:rsid w:val="00686E80"/>
    <w:rsid w:val="006A11EA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A22679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VoFcUX4fpM?t=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DBE6-14CD-41BE-AA49-733BA87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cp:lastPrinted>2020-04-28T22:45:00Z</cp:lastPrinted>
  <dcterms:created xsi:type="dcterms:W3CDTF">2020-05-03T17:57:00Z</dcterms:created>
  <dcterms:modified xsi:type="dcterms:W3CDTF">2020-05-03T17:57:00Z</dcterms:modified>
</cp:coreProperties>
</file>